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9312" w14:textId="1CAA5A3A" w:rsidR="0064639D" w:rsidRPr="003A5349" w:rsidRDefault="00B572E2" w:rsidP="0064639D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mazon Review Classification Using Clustering in PySpark</w:t>
      </w:r>
    </w:p>
    <w:p w14:paraId="39EFE4B1" w14:textId="52D022A4" w:rsidR="0064639D" w:rsidRDefault="0064639D" w:rsidP="0064639D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r w:rsidR="00B572E2">
        <w:rPr>
          <w:rFonts w:ascii="Times New Roman" w:eastAsia="Times New Roman" w:hAnsi="Times New Roman" w:cs="Times New Roman"/>
          <w:color w:val="000000"/>
          <w:sz w:val="28"/>
          <w:szCs w:val="28"/>
        </w:rPr>
        <w:t>PROJ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5349">
        <w:rPr>
          <w:rFonts w:ascii="Times New Roman" w:eastAsia="Times New Roman" w:hAnsi="Times New Roman" w:cs="Times New Roman"/>
          <w:color w:val="000000"/>
          <w:sz w:val="28"/>
          <w:szCs w:val="28"/>
        </w:rPr>
        <w:t>REPORT</w:t>
      </w:r>
    </w:p>
    <w:p w14:paraId="43253B42" w14:textId="77777777" w:rsidR="0064639D" w:rsidRPr="003A5349" w:rsidRDefault="0064639D" w:rsidP="0064639D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D0B452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ubmitted by</w:t>
      </w:r>
    </w:p>
    <w:p w14:paraId="4915B372" w14:textId="277D9455" w:rsidR="00157463" w:rsidRDefault="00157463" w:rsidP="0064639D">
      <w:pPr>
        <w:spacing w:before="240" w:after="24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L.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EN.U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AIE20024 ------ Kanisettypalli Harshitha</w:t>
      </w:r>
    </w:p>
    <w:p w14:paraId="065F2E78" w14:textId="06051814" w:rsidR="0064639D" w:rsidRDefault="0064639D" w:rsidP="00157463">
      <w:pPr>
        <w:spacing w:before="240" w:after="24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L.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EN.U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AIE20026</w:t>
      </w:r>
      <w:r w:rsidR="001574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------</w:t>
      </w:r>
      <w:r w:rsidR="001574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Kavya Duvvuri</w:t>
      </w:r>
    </w:p>
    <w:p w14:paraId="0C797C6E" w14:textId="7716399E" w:rsidR="00157463" w:rsidRDefault="00157463" w:rsidP="00157463">
      <w:pPr>
        <w:spacing w:before="240" w:after="24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L.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EN.U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AIE20031 ------ Kunisetty Jaswanth</w:t>
      </w:r>
    </w:p>
    <w:p w14:paraId="0C865CC2" w14:textId="77777777" w:rsidR="0064639D" w:rsidRPr="0051070A" w:rsidRDefault="0064639D" w:rsidP="0064639D">
      <w:pPr>
        <w:spacing w:before="240" w:after="24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9A12392" w14:textId="77777777" w:rsidR="0064639D" w:rsidRDefault="0064639D" w:rsidP="0064639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9AIE214 – Big Data Analytics</w:t>
      </w:r>
    </w:p>
    <w:p w14:paraId="55DE4824" w14:textId="2F4CB335" w:rsidR="0064639D" w:rsidRDefault="0064639D" w:rsidP="0064639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.Tech. in Computer Science and Engineering (Artificial Intelligence)</w:t>
      </w:r>
    </w:p>
    <w:p w14:paraId="16AF043E" w14:textId="77777777" w:rsidR="0064639D" w:rsidRPr="00434879" w:rsidRDefault="0064639D" w:rsidP="00B572E2">
      <w:p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B827E72" w14:textId="77777777" w:rsidR="0064639D" w:rsidRPr="003A5349" w:rsidRDefault="0064639D" w:rsidP="0064639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D1E12F" wp14:editId="32B8B5B2">
            <wp:extent cx="1992443" cy="552450"/>
            <wp:effectExtent l="0" t="0" r="8255" b="0"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44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E6F" w14:textId="77777777" w:rsidR="0064639D" w:rsidRPr="003A5349" w:rsidRDefault="0064639D" w:rsidP="0064639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349">
        <w:rPr>
          <w:rFonts w:ascii="Times New Roman" w:eastAsia="Times New Roman" w:hAnsi="Times New Roman" w:cs="Times New Roman"/>
          <w:color w:val="000000"/>
          <w:sz w:val="28"/>
          <w:szCs w:val="28"/>
        </w:rPr>
        <w:t>AMRITA SCHOOL OF ENGINEERING, BANGALORE</w:t>
      </w:r>
    </w:p>
    <w:p w14:paraId="07E5BC0F" w14:textId="77777777" w:rsidR="0064639D" w:rsidRPr="003A5349" w:rsidRDefault="0064639D" w:rsidP="0064639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349">
        <w:rPr>
          <w:rFonts w:ascii="Times New Roman" w:eastAsia="Times New Roman" w:hAnsi="Times New Roman" w:cs="Times New Roman"/>
          <w:color w:val="000000"/>
          <w:sz w:val="32"/>
          <w:szCs w:val="32"/>
        </w:rPr>
        <w:t>AMRITA VISHWA VIDYAPEETHAM</w:t>
      </w:r>
    </w:p>
    <w:p w14:paraId="136C35DD" w14:textId="77777777" w:rsidR="0064639D" w:rsidRPr="00AF0096" w:rsidRDefault="0064639D" w:rsidP="0064639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096">
        <w:rPr>
          <w:rFonts w:ascii="Times New Roman" w:eastAsia="Times New Roman" w:hAnsi="Times New Roman" w:cs="Times New Roman"/>
          <w:color w:val="000000"/>
          <w:sz w:val="28"/>
          <w:szCs w:val="28"/>
        </w:rPr>
        <w:t>BANGALORE 560 035</w:t>
      </w:r>
    </w:p>
    <w:p w14:paraId="395B0B6B" w14:textId="68F82783" w:rsidR="0064639D" w:rsidRPr="00434879" w:rsidRDefault="00157463" w:rsidP="0064639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ly</w:t>
      </w:r>
      <w:r w:rsidR="0064639D" w:rsidRPr="00434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2</w:t>
      </w:r>
    </w:p>
    <w:p w14:paraId="418859CD" w14:textId="76BA46D8" w:rsidR="00305A64" w:rsidRDefault="00305A64" w:rsidP="0064639D"/>
    <w:p w14:paraId="633CBA03" w14:textId="2BB8F483" w:rsidR="0064639D" w:rsidRDefault="0064639D" w:rsidP="0064639D"/>
    <w:p w14:paraId="7188FCE2" w14:textId="2F5A6C41" w:rsidR="0064639D" w:rsidRDefault="0064639D" w:rsidP="0064639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0283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52A17D" w14:textId="31BBC9D3" w:rsidR="0064639D" w:rsidRDefault="0064639D">
          <w:pPr>
            <w:pStyle w:val="TOCHeading"/>
          </w:pPr>
          <w:r>
            <w:t>Table of Contents</w:t>
          </w:r>
        </w:p>
        <w:p w14:paraId="08E56941" w14:textId="73C5A549" w:rsidR="005758C0" w:rsidRDefault="006463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39333" w:history="1">
            <w:r w:rsidR="005758C0" w:rsidRPr="00475D5C">
              <w:rPr>
                <w:rStyle w:val="Hyperlink"/>
                <w:noProof/>
              </w:rPr>
              <w:t>Amazon Reviews Dataset</w:t>
            </w:r>
            <w:r w:rsidR="005758C0">
              <w:rPr>
                <w:noProof/>
                <w:webHidden/>
              </w:rPr>
              <w:tab/>
            </w:r>
            <w:r w:rsidR="005758C0">
              <w:rPr>
                <w:noProof/>
                <w:webHidden/>
              </w:rPr>
              <w:fldChar w:fldCharType="begin"/>
            </w:r>
            <w:r w:rsidR="005758C0">
              <w:rPr>
                <w:noProof/>
                <w:webHidden/>
              </w:rPr>
              <w:instrText xml:space="preserve"> PAGEREF _Toc108539333 \h </w:instrText>
            </w:r>
            <w:r w:rsidR="005758C0">
              <w:rPr>
                <w:noProof/>
                <w:webHidden/>
              </w:rPr>
            </w:r>
            <w:r w:rsidR="005758C0">
              <w:rPr>
                <w:noProof/>
                <w:webHidden/>
              </w:rPr>
              <w:fldChar w:fldCharType="separate"/>
            </w:r>
            <w:r w:rsidR="005758C0">
              <w:rPr>
                <w:noProof/>
                <w:webHidden/>
              </w:rPr>
              <w:t>3</w:t>
            </w:r>
            <w:r w:rsidR="005758C0">
              <w:rPr>
                <w:noProof/>
                <w:webHidden/>
              </w:rPr>
              <w:fldChar w:fldCharType="end"/>
            </w:r>
          </w:hyperlink>
        </w:p>
        <w:p w14:paraId="64038527" w14:textId="33344D23" w:rsidR="005758C0" w:rsidRDefault="005758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08539334" w:history="1">
            <w:r w:rsidRPr="00475D5C">
              <w:rPr>
                <w:rStyle w:val="Hyperlink"/>
                <w:noProof/>
              </w:rPr>
              <w:t>MeDA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1F41" w14:textId="3C786021" w:rsidR="005758C0" w:rsidRDefault="005758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08539335" w:history="1">
            <w:r w:rsidRPr="00475D5C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E4A5" w14:textId="5B872748" w:rsidR="005758C0" w:rsidRDefault="005758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08539336" w:history="1">
            <w:r w:rsidRPr="00475D5C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544C" w14:textId="170BDBBF" w:rsidR="005758C0" w:rsidRDefault="005758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08539337" w:history="1">
            <w:r w:rsidRPr="00475D5C">
              <w:rPr>
                <w:rStyle w:val="Hyperlink"/>
                <w:noProof/>
              </w:rPr>
              <w:t>Changes made in the spark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D6F4" w14:textId="247477FA" w:rsidR="005758C0" w:rsidRDefault="005758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08539338" w:history="1">
            <w:r w:rsidRPr="00475D5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257B" w14:textId="37E38DEB" w:rsidR="005758C0" w:rsidRDefault="005758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08539339" w:history="1">
            <w:r w:rsidRPr="00475D5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140C" w14:textId="0312CD88" w:rsidR="0064639D" w:rsidRDefault="0064639D">
          <w:r>
            <w:rPr>
              <w:b/>
              <w:bCs/>
              <w:noProof/>
            </w:rPr>
            <w:fldChar w:fldCharType="end"/>
          </w:r>
        </w:p>
      </w:sdtContent>
    </w:sdt>
    <w:p w14:paraId="0A294A4E" w14:textId="2713E80C" w:rsidR="0064639D" w:rsidRDefault="0064639D" w:rsidP="0064639D"/>
    <w:p w14:paraId="3F621BBE" w14:textId="31CF13A1" w:rsidR="0064639D" w:rsidRDefault="0064639D" w:rsidP="0064639D"/>
    <w:p w14:paraId="74310677" w14:textId="556BD637" w:rsidR="0064639D" w:rsidRDefault="0064639D" w:rsidP="0064639D"/>
    <w:p w14:paraId="2505D885" w14:textId="6C50264E" w:rsidR="0064639D" w:rsidRDefault="0064639D" w:rsidP="0064639D"/>
    <w:p w14:paraId="59DA5CD2" w14:textId="2927C014" w:rsidR="0064639D" w:rsidRDefault="0064639D" w:rsidP="0064639D"/>
    <w:p w14:paraId="7500864B" w14:textId="302CF2F1" w:rsidR="0064639D" w:rsidRDefault="0064639D" w:rsidP="0064639D"/>
    <w:p w14:paraId="4770DF97" w14:textId="503E8E1A" w:rsidR="0064639D" w:rsidRDefault="0064639D" w:rsidP="0064639D"/>
    <w:p w14:paraId="0ADE6B04" w14:textId="11BC3DB1" w:rsidR="0064639D" w:rsidRDefault="0064639D" w:rsidP="0064639D"/>
    <w:p w14:paraId="7D975C7B" w14:textId="32C3C8D4" w:rsidR="0064639D" w:rsidRDefault="0064639D" w:rsidP="0064639D"/>
    <w:p w14:paraId="1BFC4775" w14:textId="384E1032" w:rsidR="0064639D" w:rsidRDefault="0064639D" w:rsidP="0064639D"/>
    <w:p w14:paraId="25D02CF3" w14:textId="3E593780" w:rsidR="0064639D" w:rsidRDefault="0064639D" w:rsidP="0064639D"/>
    <w:p w14:paraId="7FB2FF70" w14:textId="10FE7901" w:rsidR="0064639D" w:rsidRDefault="0064639D" w:rsidP="0064639D"/>
    <w:p w14:paraId="0D74E505" w14:textId="10A200B2" w:rsidR="0064639D" w:rsidRDefault="0064639D" w:rsidP="0064639D"/>
    <w:p w14:paraId="32016D1B" w14:textId="0B8E6F89" w:rsidR="000E0AF9" w:rsidRDefault="000E0AF9" w:rsidP="0064639D"/>
    <w:p w14:paraId="725992AA" w14:textId="715C70ED" w:rsidR="000E0AF9" w:rsidRDefault="000E0AF9" w:rsidP="0064639D"/>
    <w:p w14:paraId="026526F8" w14:textId="7D9496BC" w:rsidR="000E0AF9" w:rsidRDefault="000E0AF9" w:rsidP="0064639D"/>
    <w:p w14:paraId="4867B5AA" w14:textId="4DB125FB" w:rsidR="000E0AF9" w:rsidRDefault="000E0AF9" w:rsidP="0064639D"/>
    <w:p w14:paraId="200AE541" w14:textId="5D09A4A3" w:rsidR="000E0AF9" w:rsidRDefault="000E0AF9" w:rsidP="0064639D"/>
    <w:p w14:paraId="55FDD9A1" w14:textId="0692DC38" w:rsidR="000E0AF9" w:rsidRDefault="000E0AF9" w:rsidP="0064639D"/>
    <w:p w14:paraId="4B1704F1" w14:textId="4D257F05" w:rsidR="000E0AF9" w:rsidRDefault="000E0AF9" w:rsidP="0064639D"/>
    <w:p w14:paraId="3286CB1E" w14:textId="77777777" w:rsidR="000E0AF9" w:rsidRDefault="000E0AF9" w:rsidP="0064639D"/>
    <w:p w14:paraId="2A131E52" w14:textId="3A7EF9D2" w:rsidR="0064639D" w:rsidRDefault="0064639D" w:rsidP="0064639D"/>
    <w:p w14:paraId="708A0D9A" w14:textId="7B38BEAF" w:rsidR="0064639D" w:rsidRDefault="0064639D" w:rsidP="0064639D"/>
    <w:p w14:paraId="3270F6A9" w14:textId="510499D4" w:rsidR="00413157" w:rsidRDefault="00B572E2" w:rsidP="00B572E2">
      <w:pPr>
        <w:pStyle w:val="Heading1"/>
      </w:pPr>
      <w:bookmarkStart w:id="0" w:name="_Toc108539333"/>
      <w:r>
        <w:lastRenderedPageBreak/>
        <w:t>Amazon Reviews</w:t>
      </w:r>
      <w:r w:rsidR="00337C28">
        <w:t xml:space="preserve"> Dataset</w:t>
      </w:r>
      <w:bookmarkEnd w:id="0"/>
    </w:p>
    <w:p w14:paraId="5CD691B4" w14:textId="57BB9A48" w:rsidR="006A0981" w:rsidRDefault="00B40DC9" w:rsidP="00B40DC9">
      <w:pPr>
        <w:jc w:val="both"/>
      </w:pPr>
      <w:r>
        <w:t xml:space="preserve">Amazon is a multinational company that provides an online platform for shopping a wide range of products. Millions of Amazon products are bought every year and they receive mixed reviews. It is extremely necessary to identify the sentiment behind these reviews and </w:t>
      </w:r>
      <w:r w:rsidR="006A0981">
        <w:t xml:space="preserve">modify the products accordingly. This helps the company in gaining more customers. Also, knowing the general rating of the previous reviews helps customers in making better choices </w:t>
      </w:r>
      <w:r w:rsidR="00337C28">
        <w:t>when</w:t>
      </w:r>
      <w:r w:rsidR="006A0981">
        <w:t xml:space="preserve"> selecting their products. </w:t>
      </w:r>
    </w:p>
    <w:p w14:paraId="76633C38" w14:textId="388E380D" w:rsidR="0083791C" w:rsidRDefault="006A0981" w:rsidP="00B40DC9">
      <w:pPr>
        <w:jc w:val="both"/>
      </w:pPr>
      <w:r>
        <w:t xml:space="preserve">Amazon reviews are large in number and come in </w:t>
      </w:r>
      <w:r w:rsidR="00337C28">
        <w:t>real-time</w:t>
      </w:r>
      <w:r>
        <w:t xml:space="preserve">. Standalone systems with normal computational capabilities are not capable of processing data </w:t>
      </w:r>
      <w:r w:rsidR="00337C28">
        <w:t>on</w:t>
      </w:r>
      <w:r>
        <w:t xml:space="preserve"> such </w:t>
      </w:r>
      <w:r w:rsidR="00337C28">
        <w:t xml:space="preserve">a </w:t>
      </w:r>
      <w:r>
        <w:t>large scale. To address this problem, in our project, we have made use of the concept of clustering in big data analytics and processed the amazon data</w:t>
      </w:r>
      <w:r w:rsidR="0083791C">
        <w:t xml:space="preserve">set </w:t>
      </w:r>
      <w:r w:rsidR="00337C28">
        <w:t>on</w:t>
      </w:r>
      <w:r w:rsidR="0083791C">
        <w:t xml:space="preserve"> three different laptops. </w:t>
      </w:r>
    </w:p>
    <w:p w14:paraId="430922FD" w14:textId="4A8C5B6C" w:rsidR="00337C28" w:rsidRDefault="00337C28" w:rsidP="00337C28">
      <w:pPr>
        <w:pStyle w:val="Heading1"/>
      </w:pPr>
      <w:bookmarkStart w:id="1" w:name="_Toc108539334"/>
      <w:proofErr w:type="spellStart"/>
      <w:r>
        <w:t>MeDAL</w:t>
      </w:r>
      <w:proofErr w:type="spellEnd"/>
      <w:r>
        <w:t xml:space="preserve"> Dataset</w:t>
      </w:r>
      <w:bookmarkEnd w:id="1"/>
    </w:p>
    <w:p w14:paraId="059C1CCC" w14:textId="57BEFFF2" w:rsidR="00337C28" w:rsidRPr="00337C28" w:rsidRDefault="00337C28" w:rsidP="00337C28">
      <w:pPr>
        <w:jc w:val="both"/>
      </w:pPr>
      <w:r w:rsidRPr="00337C28">
        <w:t>Abbreviation sense disambiguation is the logic that determines which of an abbreviation sense is the most relevant for a given instance of an abbreviation.</w:t>
      </w:r>
      <w:r>
        <w:t xml:space="preserve"> </w:t>
      </w:r>
      <w:r w:rsidRPr="00337C28">
        <w:t>In this project</w:t>
      </w:r>
      <w:r>
        <w:t>,</w:t>
      </w:r>
      <w:r w:rsidRPr="00337C28">
        <w:t xml:space="preserve"> medical abstracts have been taken up and the full form for a given medical abbreviation has been found.</w:t>
      </w:r>
      <w:r>
        <w:t xml:space="preserve"> </w:t>
      </w:r>
      <w:r w:rsidRPr="00337C28">
        <w:t>There can be multiple options available but selecting the best word is the key challenge of the problem.</w:t>
      </w:r>
      <w:r>
        <w:t xml:space="preserve"> </w:t>
      </w:r>
      <w:r w:rsidRPr="00337C28">
        <w:t xml:space="preserve">This dataset is </w:t>
      </w:r>
      <w:r>
        <w:t>1</w:t>
      </w:r>
      <w:r w:rsidRPr="00337C28">
        <w:t xml:space="preserve">5 GB large, and it requires high computational strength of systems to be able to fit </w:t>
      </w:r>
      <w:r>
        <w:t>a</w:t>
      </w:r>
      <w:r w:rsidRPr="00337C28">
        <w:t xml:space="preserve"> large amount of data.</w:t>
      </w:r>
    </w:p>
    <w:p w14:paraId="59E116DA" w14:textId="2B368B6E" w:rsidR="0083791C" w:rsidRDefault="0083791C" w:rsidP="0083791C">
      <w:pPr>
        <w:pStyle w:val="Heading1"/>
      </w:pPr>
      <w:bookmarkStart w:id="2" w:name="_Toc108539335"/>
      <w:r>
        <w:t>Workflow</w:t>
      </w:r>
      <w:bookmarkEnd w:id="2"/>
    </w:p>
    <w:p w14:paraId="668FB374" w14:textId="497B9BEF" w:rsidR="0083791C" w:rsidRDefault="0083791C" w:rsidP="0083791C">
      <w:r>
        <w:t>The workflow of the project involves multiple steps:</w:t>
      </w:r>
    </w:p>
    <w:p w14:paraId="2619EDD4" w14:textId="46E64F27" w:rsidR="0083791C" w:rsidRDefault="0083791C" w:rsidP="0083791C">
      <w:pPr>
        <w:pStyle w:val="ListParagraph"/>
        <w:numPr>
          <w:ilvl w:val="0"/>
          <w:numId w:val="46"/>
        </w:numPr>
      </w:pPr>
      <w:r>
        <w:t>Downloading the dataset and placing the downloaded files in a directory together</w:t>
      </w:r>
    </w:p>
    <w:p w14:paraId="119564C1" w14:textId="04FD97A0" w:rsidR="0083791C" w:rsidRDefault="0083791C" w:rsidP="0083791C">
      <w:pPr>
        <w:pStyle w:val="ListParagraph"/>
        <w:numPr>
          <w:ilvl w:val="0"/>
          <w:numId w:val="46"/>
        </w:numPr>
      </w:pPr>
      <w:r>
        <w:t>Writing the code for preprocessing the dataset and obtaining the raw features required for classification</w:t>
      </w:r>
    </w:p>
    <w:p w14:paraId="3A0F680E" w14:textId="49BA45AF" w:rsidR="0083791C" w:rsidRDefault="0083791C" w:rsidP="0083791C">
      <w:pPr>
        <w:pStyle w:val="ListParagraph"/>
        <w:numPr>
          <w:ilvl w:val="0"/>
          <w:numId w:val="46"/>
        </w:numPr>
      </w:pPr>
      <w:r>
        <w:t>Try out multiple Machine Learning models to analyze and classify the data</w:t>
      </w:r>
    </w:p>
    <w:p w14:paraId="0A102730" w14:textId="77C3D5D9" w:rsidR="0083791C" w:rsidRDefault="0083791C" w:rsidP="0083791C">
      <w:pPr>
        <w:pStyle w:val="ListParagraph"/>
        <w:numPr>
          <w:ilvl w:val="0"/>
          <w:numId w:val="46"/>
        </w:numPr>
      </w:pPr>
      <w:r>
        <w:t>Connect the laptops in a cluster using a hub or a switch and RJ45 cables</w:t>
      </w:r>
    </w:p>
    <w:p w14:paraId="2EEFDB79" w14:textId="2306E16F" w:rsidR="00871ABC" w:rsidRDefault="00871ABC" w:rsidP="0083791C">
      <w:pPr>
        <w:pStyle w:val="ListParagraph"/>
        <w:numPr>
          <w:ilvl w:val="0"/>
          <w:numId w:val="46"/>
        </w:numPr>
      </w:pPr>
      <w:r>
        <w:t>Place the code on all laptops in the same location</w:t>
      </w:r>
    </w:p>
    <w:p w14:paraId="318B12B5" w14:textId="542F0C2C" w:rsidR="0083791C" w:rsidRDefault="00871ABC" w:rsidP="0083791C">
      <w:pPr>
        <w:pStyle w:val="ListParagraph"/>
        <w:numPr>
          <w:ilvl w:val="0"/>
          <w:numId w:val="46"/>
        </w:numPr>
      </w:pPr>
      <w:r>
        <w:t>Start the master on one of the systems and slaves in the rest of the systems</w:t>
      </w:r>
    </w:p>
    <w:p w14:paraId="2BF2CA87" w14:textId="5A28DC2F" w:rsidR="00871ABC" w:rsidRDefault="00871ABC" w:rsidP="0083791C">
      <w:pPr>
        <w:pStyle w:val="ListParagraph"/>
        <w:numPr>
          <w:ilvl w:val="0"/>
          <w:numId w:val="46"/>
        </w:numPr>
      </w:pPr>
      <w:r>
        <w:t xml:space="preserve">Start the PySpark shell on the master and run </w:t>
      </w:r>
      <w:r w:rsidR="00156968">
        <w:t>the code in the shell</w:t>
      </w:r>
    </w:p>
    <w:p w14:paraId="33183B2E" w14:textId="20E509E0" w:rsidR="000870C4" w:rsidRDefault="00156968" w:rsidP="00156968">
      <w:pPr>
        <w:pStyle w:val="ListParagraph"/>
        <w:numPr>
          <w:ilvl w:val="0"/>
          <w:numId w:val="46"/>
        </w:numPr>
      </w:pPr>
      <w:r>
        <w:t>Note the time taken for processing in different cases and make observations</w:t>
      </w:r>
    </w:p>
    <w:p w14:paraId="63656AEE" w14:textId="0F632AE5" w:rsidR="000870C4" w:rsidRDefault="00156968" w:rsidP="00156968">
      <w:pPr>
        <w:pStyle w:val="Heading1"/>
      </w:pPr>
      <w:bookmarkStart w:id="3" w:name="_Toc108539336"/>
      <w:r>
        <w:lastRenderedPageBreak/>
        <w:t>Execution</w:t>
      </w:r>
      <w:bookmarkEnd w:id="3"/>
    </w:p>
    <w:p w14:paraId="6A71471D" w14:textId="40AC9981" w:rsidR="00156968" w:rsidRDefault="00337C28" w:rsidP="00156968">
      <w:r w:rsidRPr="00337C28">
        <w:drawing>
          <wp:inline distT="0" distB="0" distL="0" distR="0" wp14:anchorId="10ACBEE5" wp14:editId="503674E3">
            <wp:extent cx="5731510" cy="3223895"/>
            <wp:effectExtent l="0" t="0" r="2540" b="0"/>
            <wp:docPr id="105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CAAC" w14:textId="3104675D" w:rsidR="00337C28" w:rsidRDefault="00337C28" w:rsidP="00156968">
      <w:r w:rsidRPr="00337C28">
        <w:drawing>
          <wp:inline distT="0" distB="0" distL="0" distR="0" wp14:anchorId="113DA90B" wp14:editId="4BC6091A">
            <wp:extent cx="5731510" cy="2465705"/>
            <wp:effectExtent l="0" t="0" r="2540" b="0"/>
            <wp:docPr id="107" name="Picture 106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6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209F" w14:textId="00363255" w:rsidR="002C5BF9" w:rsidRDefault="002C5BF9" w:rsidP="00156968"/>
    <w:p w14:paraId="3A358DB1" w14:textId="33899C97" w:rsidR="002C5BF9" w:rsidRDefault="002C5BF9" w:rsidP="00156968"/>
    <w:p w14:paraId="41491430" w14:textId="2B984C48" w:rsidR="002C5BF9" w:rsidRDefault="002C5BF9" w:rsidP="00156968"/>
    <w:p w14:paraId="0CB32DA4" w14:textId="50EAAAFE" w:rsidR="002C5BF9" w:rsidRDefault="002C5BF9" w:rsidP="00156968"/>
    <w:p w14:paraId="55AEB7E0" w14:textId="2AD0F1E8" w:rsidR="002C5BF9" w:rsidRDefault="002C5BF9" w:rsidP="00156968"/>
    <w:p w14:paraId="2CDD097B" w14:textId="36C17000" w:rsidR="002C5BF9" w:rsidRDefault="002C5BF9" w:rsidP="00156968"/>
    <w:p w14:paraId="35F2924F" w14:textId="35E3A02A" w:rsidR="002C5BF9" w:rsidRDefault="002C5BF9" w:rsidP="00156968"/>
    <w:p w14:paraId="78843F53" w14:textId="047E4BB7" w:rsidR="002C5BF9" w:rsidRDefault="002C5BF9" w:rsidP="00156968"/>
    <w:p w14:paraId="7C2B68FE" w14:textId="77777777" w:rsidR="002C5BF9" w:rsidRDefault="002C5BF9" w:rsidP="00156968"/>
    <w:p w14:paraId="239A2097" w14:textId="2867DD59" w:rsidR="00337C28" w:rsidRDefault="00337C28" w:rsidP="00337C28">
      <w:pPr>
        <w:pStyle w:val="Heading2"/>
      </w:pPr>
      <w:bookmarkStart w:id="4" w:name="_Toc108539337"/>
      <w:r>
        <w:lastRenderedPageBreak/>
        <w:t>Changes made in the spark configuration file</w:t>
      </w:r>
      <w:bookmarkEnd w:id="4"/>
    </w:p>
    <w:p w14:paraId="33A36996" w14:textId="77777777" w:rsidR="002C5BF9" w:rsidRPr="002C5BF9" w:rsidRDefault="002C5BF9" w:rsidP="002C5BF9">
      <w:pPr>
        <w:rPr>
          <w:sz w:val="6"/>
          <w:szCs w:val="6"/>
        </w:rPr>
      </w:pPr>
    </w:p>
    <w:p w14:paraId="11058C2B" w14:textId="1E3419B2" w:rsidR="00337C28" w:rsidRDefault="00337C28" w:rsidP="00156968">
      <w:r w:rsidRPr="00337C28">
        <w:drawing>
          <wp:inline distT="0" distB="0" distL="0" distR="0" wp14:anchorId="2405CDA9" wp14:editId="1B8A7FD6">
            <wp:extent cx="5731510" cy="3223895"/>
            <wp:effectExtent l="0" t="0" r="2540" b="0"/>
            <wp:docPr id="110" name="Picture 2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7823" w14:textId="4A8C4430" w:rsidR="00337C28" w:rsidRDefault="00337C28" w:rsidP="00156968">
      <w:r w:rsidRPr="00337C28">
        <w:drawing>
          <wp:inline distT="0" distB="0" distL="0" distR="0" wp14:anchorId="22319859" wp14:editId="59E2F6B7">
            <wp:extent cx="5731510" cy="3223895"/>
            <wp:effectExtent l="0" t="0" r="2540" b="0"/>
            <wp:docPr id="111" name="Picture 110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0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BD55" w14:textId="57B9D394" w:rsidR="00337C28" w:rsidRDefault="00337C28" w:rsidP="00156968">
      <w:r w:rsidRPr="00337C28">
        <w:lastRenderedPageBreak/>
        <w:drawing>
          <wp:inline distT="0" distB="0" distL="0" distR="0" wp14:anchorId="52F27FEC" wp14:editId="349F98E4">
            <wp:extent cx="5731510" cy="3223895"/>
            <wp:effectExtent l="0" t="0" r="2540" b="0"/>
            <wp:docPr id="112" name="Picture 111" descr="A screenshot of a video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1" descr="A screenshot of a video game&#10;&#10;Description automatically generated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C550" w14:textId="77777777" w:rsidR="00337C28" w:rsidRPr="00156968" w:rsidRDefault="00337C28" w:rsidP="00156968"/>
    <w:p w14:paraId="632496B7" w14:textId="51C4A9A7" w:rsidR="00B17DE0" w:rsidRDefault="00B17DE0" w:rsidP="00B17DE0">
      <w:pPr>
        <w:pStyle w:val="Heading1"/>
      </w:pPr>
      <w:bookmarkStart w:id="5" w:name="_Toc108539338"/>
      <w:r w:rsidRPr="00B17DE0">
        <w:t>Conclusion</w:t>
      </w:r>
      <w:bookmarkEnd w:id="5"/>
    </w:p>
    <w:p w14:paraId="00AD51A6" w14:textId="12571B2B" w:rsidR="00B17DE0" w:rsidRDefault="00B17DE0" w:rsidP="00B17DE0">
      <w:pPr>
        <w:numPr>
          <w:ilvl w:val="0"/>
          <w:numId w:val="40"/>
        </w:numPr>
        <w:rPr>
          <w:lang w:val="en-IN"/>
        </w:rPr>
      </w:pPr>
      <w:r w:rsidRPr="00B17DE0">
        <w:t>The amount of data generated is continuously increasing</w:t>
      </w:r>
    </w:p>
    <w:p w14:paraId="1C899625" w14:textId="77777777" w:rsidR="00B17DE0" w:rsidRPr="00B17DE0" w:rsidRDefault="00B17DE0" w:rsidP="00B17DE0">
      <w:pPr>
        <w:numPr>
          <w:ilvl w:val="0"/>
          <w:numId w:val="40"/>
        </w:numPr>
        <w:rPr>
          <w:lang w:val="en-IN"/>
        </w:rPr>
      </w:pPr>
      <w:r w:rsidRPr="00B17DE0">
        <w:t>The necessity of processing data is increasing</w:t>
      </w:r>
    </w:p>
    <w:p w14:paraId="30FE7F51" w14:textId="77777777" w:rsidR="00B17DE0" w:rsidRPr="00B17DE0" w:rsidRDefault="00B17DE0" w:rsidP="00B17DE0">
      <w:pPr>
        <w:numPr>
          <w:ilvl w:val="0"/>
          <w:numId w:val="40"/>
        </w:numPr>
        <w:rPr>
          <w:lang w:val="en-IN"/>
        </w:rPr>
      </w:pPr>
      <w:r w:rsidRPr="00B17DE0">
        <w:t>Healthcare sector development necessity increasing with population</w:t>
      </w:r>
    </w:p>
    <w:p w14:paraId="609BC5C5" w14:textId="1F16798F" w:rsidR="00B17DE0" w:rsidRPr="002C5BF9" w:rsidRDefault="00B17DE0" w:rsidP="000870C4">
      <w:pPr>
        <w:numPr>
          <w:ilvl w:val="0"/>
          <w:numId w:val="40"/>
        </w:numPr>
        <w:rPr>
          <w:lang w:val="en-IN"/>
        </w:rPr>
      </w:pPr>
      <w:r w:rsidRPr="00B17DE0">
        <w:t>Big Data is an upcoming field that has great importance in healthcare</w:t>
      </w:r>
    </w:p>
    <w:p w14:paraId="3C42232A" w14:textId="77777777" w:rsidR="002C5BF9" w:rsidRPr="00B17DE0" w:rsidRDefault="002C5BF9" w:rsidP="002C5BF9">
      <w:pPr>
        <w:rPr>
          <w:lang w:val="en-IN"/>
        </w:rPr>
      </w:pPr>
    </w:p>
    <w:p w14:paraId="2280B725" w14:textId="0A7B6982" w:rsidR="00B17DE0" w:rsidRDefault="00B17DE0" w:rsidP="000E0AF9">
      <w:pPr>
        <w:pStyle w:val="Heading1"/>
      </w:pPr>
      <w:bookmarkStart w:id="6" w:name="_Toc108539339"/>
      <w:r w:rsidRPr="00B17DE0">
        <w:t>Refe</w:t>
      </w:r>
      <w:r w:rsidR="000E0AF9">
        <w:t>rences</w:t>
      </w:r>
      <w:bookmarkEnd w:id="6"/>
    </w:p>
    <w:p w14:paraId="3AB7397E" w14:textId="661C30DF" w:rsidR="00337C28" w:rsidRDefault="00337C28" w:rsidP="00337C28">
      <w:hyperlink r:id="rId14" w:history="1">
        <w:r w:rsidRPr="00337C28">
          <w:rPr>
            <w:rStyle w:val="Hyperlink"/>
          </w:rPr>
          <w:t>https://spark.apache.org/docs/2.1.0/ml-classification-regression.html</w:t>
        </w:r>
      </w:hyperlink>
    </w:p>
    <w:p w14:paraId="22256E4B" w14:textId="5B1A7A85" w:rsidR="00337C28" w:rsidRDefault="00337C28" w:rsidP="00337C28">
      <w:hyperlink r:id="rId15" w:history="1">
        <w:r w:rsidRPr="00337C28">
          <w:rPr>
            <w:rStyle w:val="Hyperlink"/>
          </w:rPr>
          <w:t>https://stackoverflow.com/questions/40981512/spark-cores-tasks-concurrency/41171632#41171632</w:t>
        </w:r>
      </w:hyperlink>
    </w:p>
    <w:p w14:paraId="1104ECB8" w14:textId="17242F09" w:rsidR="00337C28" w:rsidRDefault="00337C28" w:rsidP="00337C28">
      <w:hyperlink r:id="rId16" w:history="1">
        <w:r w:rsidRPr="00337C28">
          <w:rPr>
            <w:rStyle w:val="Hyperlink"/>
          </w:rPr>
          <w:t>https://stackoverflow.com/questions/34597923/how-to-set-the-number-of-partitions-nodes-when-importing-data-into-spark</w:t>
        </w:r>
      </w:hyperlink>
    </w:p>
    <w:p w14:paraId="5BC838AA" w14:textId="12F943FF" w:rsidR="00337C28" w:rsidRDefault="00337C28" w:rsidP="00337C28">
      <w:hyperlink r:id="rId17" w:history="1">
        <w:r w:rsidRPr="000B07A6">
          <w:rPr>
            <w:rStyle w:val="Hyperlink"/>
          </w:rPr>
          <w:t>https://spark.apache.org/docs/latest/</w:t>
        </w:r>
      </w:hyperlink>
    </w:p>
    <w:p w14:paraId="1BBAA6E5" w14:textId="296384EA" w:rsidR="00337C28" w:rsidRDefault="000378E0" w:rsidP="00337C28">
      <w:hyperlink r:id="rId18" w:history="1">
        <w:r w:rsidRPr="000B07A6">
          <w:rPr>
            <w:rStyle w:val="Hyperlink"/>
          </w:rPr>
          <w:t>https://www.kaggle.com/datasets/xhlulu/medal-emnlp</w:t>
        </w:r>
      </w:hyperlink>
    </w:p>
    <w:p w14:paraId="6B03A3BC" w14:textId="7D3F7E19" w:rsidR="000378E0" w:rsidRDefault="000378E0" w:rsidP="00337C28">
      <w:hyperlink r:id="rId19" w:history="1">
        <w:r w:rsidRPr="000B07A6">
          <w:rPr>
            <w:rStyle w:val="Hyperlink"/>
          </w:rPr>
          <w:t>https://www.kaggle.com/code/cynthiarempel/amazon-us-customer-reviews/data</w:t>
        </w:r>
      </w:hyperlink>
    </w:p>
    <w:p w14:paraId="5D6DE84C" w14:textId="77777777" w:rsidR="000378E0" w:rsidRPr="00B17DE0" w:rsidRDefault="000378E0" w:rsidP="00337C28"/>
    <w:sectPr w:rsidR="000378E0" w:rsidRPr="00B17DE0" w:rsidSect="0064639D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1841" w14:textId="77777777" w:rsidR="00B1462F" w:rsidRDefault="00B1462F" w:rsidP="0064639D">
      <w:pPr>
        <w:spacing w:after="0" w:line="240" w:lineRule="auto"/>
      </w:pPr>
      <w:r>
        <w:separator/>
      </w:r>
    </w:p>
  </w:endnote>
  <w:endnote w:type="continuationSeparator" w:id="0">
    <w:p w14:paraId="3FE23291" w14:textId="77777777" w:rsidR="00B1462F" w:rsidRDefault="00B1462F" w:rsidP="0064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93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18350" w14:textId="1BAF1429" w:rsidR="0064639D" w:rsidRDefault="00646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71937" w14:textId="77777777" w:rsidR="0064639D" w:rsidRDefault="00646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D315" w14:textId="77777777" w:rsidR="00B1462F" w:rsidRDefault="00B1462F" w:rsidP="0064639D">
      <w:pPr>
        <w:spacing w:after="0" w:line="240" w:lineRule="auto"/>
      </w:pPr>
      <w:r>
        <w:separator/>
      </w:r>
    </w:p>
  </w:footnote>
  <w:footnote w:type="continuationSeparator" w:id="0">
    <w:p w14:paraId="604F3206" w14:textId="77777777" w:rsidR="00B1462F" w:rsidRDefault="00B1462F" w:rsidP="0064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799"/>
    <w:multiLevelType w:val="hybridMultilevel"/>
    <w:tmpl w:val="C0668CEC"/>
    <w:lvl w:ilvl="0" w:tplc="CE68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62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46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E2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0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02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2CA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27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EC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A739B1"/>
    <w:multiLevelType w:val="hybridMultilevel"/>
    <w:tmpl w:val="19460CD0"/>
    <w:lvl w:ilvl="0" w:tplc="D4487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72E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2F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AC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4B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4D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8D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4F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A0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FF34BB"/>
    <w:multiLevelType w:val="hybridMultilevel"/>
    <w:tmpl w:val="527CD678"/>
    <w:lvl w:ilvl="0" w:tplc="68E47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8D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C85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6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CC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F07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EE5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89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83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8A7A85"/>
    <w:multiLevelType w:val="hybridMultilevel"/>
    <w:tmpl w:val="02FCBDCC"/>
    <w:lvl w:ilvl="0" w:tplc="C164A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E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04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8B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E2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4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20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45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CE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EC69C8"/>
    <w:multiLevelType w:val="hybridMultilevel"/>
    <w:tmpl w:val="BCD274B6"/>
    <w:lvl w:ilvl="0" w:tplc="D4545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8D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6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CC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8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C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45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7A4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A8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1C7F6C"/>
    <w:multiLevelType w:val="hybridMultilevel"/>
    <w:tmpl w:val="34E0C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4962"/>
    <w:multiLevelType w:val="hybridMultilevel"/>
    <w:tmpl w:val="00867246"/>
    <w:lvl w:ilvl="0" w:tplc="6F22D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5E6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BA7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AE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4E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2C7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EE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A8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8D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DF7E46"/>
    <w:multiLevelType w:val="hybridMultilevel"/>
    <w:tmpl w:val="3454DD18"/>
    <w:lvl w:ilvl="0" w:tplc="78200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00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E9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E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4A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0C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C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6F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975368"/>
    <w:multiLevelType w:val="hybridMultilevel"/>
    <w:tmpl w:val="0C5A1742"/>
    <w:lvl w:ilvl="0" w:tplc="C89EF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01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2B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81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4D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A3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8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8C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AC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287725"/>
    <w:multiLevelType w:val="hybridMultilevel"/>
    <w:tmpl w:val="250A62E2"/>
    <w:lvl w:ilvl="0" w:tplc="F4A27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EA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02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41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6E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0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63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D49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605EEB"/>
    <w:multiLevelType w:val="hybridMultilevel"/>
    <w:tmpl w:val="65500FF8"/>
    <w:lvl w:ilvl="0" w:tplc="E58CA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E9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6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26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6E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8A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6B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C4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0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6510D5"/>
    <w:multiLevelType w:val="hybridMultilevel"/>
    <w:tmpl w:val="C4125E1E"/>
    <w:lvl w:ilvl="0" w:tplc="2E10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6B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23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A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CE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CB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C9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AA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E7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D725A5"/>
    <w:multiLevelType w:val="hybridMultilevel"/>
    <w:tmpl w:val="D55A701A"/>
    <w:lvl w:ilvl="0" w:tplc="279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D3982"/>
    <w:multiLevelType w:val="hybridMultilevel"/>
    <w:tmpl w:val="DA381C92"/>
    <w:lvl w:ilvl="0" w:tplc="5D389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C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8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A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28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05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20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EE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E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45B41CB"/>
    <w:multiLevelType w:val="hybridMultilevel"/>
    <w:tmpl w:val="A55EB67A"/>
    <w:lvl w:ilvl="0" w:tplc="1092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84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6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47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2A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000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03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24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25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F825F1"/>
    <w:multiLevelType w:val="hybridMultilevel"/>
    <w:tmpl w:val="88128838"/>
    <w:lvl w:ilvl="0" w:tplc="36666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86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05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8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87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E0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6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27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EC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C52020"/>
    <w:multiLevelType w:val="hybridMultilevel"/>
    <w:tmpl w:val="5D74C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45567"/>
    <w:multiLevelType w:val="hybridMultilevel"/>
    <w:tmpl w:val="2F008F20"/>
    <w:lvl w:ilvl="0" w:tplc="541C4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E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C4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A6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46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4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8A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E1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65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E33E27"/>
    <w:multiLevelType w:val="hybridMultilevel"/>
    <w:tmpl w:val="24FC334A"/>
    <w:lvl w:ilvl="0" w:tplc="1362D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88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46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E1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8F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C8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A4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63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8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D87CB4"/>
    <w:multiLevelType w:val="hybridMultilevel"/>
    <w:tmpl w:val="CA944E98"/>
    <w:lvl w:ilvl="0" w:tplc="79505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C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01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C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0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87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4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4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A3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9462CC"/>
    <w:multiLevelType w:val="hybridMultilevel"/>
    <w:tmpl w:val="DD4C5DD4"/>
    <w:lvl w:ilvl="0" w:tplc="1AEE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B0B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007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84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C5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964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67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66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8B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037EF1"/>
    <w:multiLevelType w:val="hybridMultilevel"/>
    <w:tmpl w:val="4FD28B66"/>
    <w:lvl w:ilvl="0" w:tplc="55CAA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87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06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6F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2F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58D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EC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02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663E1D"/>
    <w:multiLevelType w:val="hybridMultilevel"/>
    <w:tmpl w:val="373C5FF8"/>
    <w:lvl w:ilvl="0" w:tplc="30E4E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47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4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42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4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22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E8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AA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281B88"/>
    <w:multiLevelType w:val="hybridMultilevel"/>
    <w:tmpl w:val="B46072AE"/>
    <w:lvl w:ilvl="0" w:tplc="1BC6E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63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4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05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EF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C2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22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A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C5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863232"/>
    <w:multiLevelType w:val="hybridMultilevel"/>
    <w:tmpl w:val="EAE01E56"/>
    <w:lvl w:ilvl="0" w:tplc="3596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AA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A2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6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C7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66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E1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AA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070BF9"/>
    <w:multiLevelType w:val="hybridMultilevel"/>
    <w:tmpl w:val="DDD27C54"/>
    <w:lvl w:ilvl="0" w:tplc="32CE5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83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0B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88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8D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E3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8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CD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22A59F9"/>
    <w:multiLevelType w:val="hybridMultilevel"/>
    <w:tmpl w:val="E8464454"/>
    <w:lvl w:ilvl="0" w:tplc="B9C6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CF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0F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A6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A7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06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E9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2F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2A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C81475"/>
    <w:multiLevelType w:val="hybridMultilevel"/>
    <w:tmpl w:val="E1DA25C4"/>
    <w:lvl w:ilvl="0" w:tplc="1204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20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87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C4E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66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81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EE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6D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CF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8E208B"/>
    <w:multiLevelType w:val="hybridMultilevel"/>
    <w:tmpl w:val="5FA23064"/>
    <w:lvl w:ilvl="0" w:tplc="E1C85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6E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C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6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4C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85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0E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D2B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C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702DC3"/>
    <w:multiLevelType w:val="hybridMultilevel"/>
    <w:tmpl w:val="B39E3240"/>
    <w:lvl w:ilvl="0" w:tplc="33162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AC0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03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D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26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8CE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6B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C4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903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AFC416C"/>
    <w:multiLevelType w:val="hybridMultilevel"/>
    <w:tmpl w:val="1D36EA26"/>
    <w:lvl w:ilvl="0" w:tplc="3AFC3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8F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6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85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2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FCC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F4B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8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D4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09337E"/>
    <w:multiLevelType w:val="hybridMultilevel"/>
    <w:tmpl w:val="40208452"/>
    <w:lvl w:ilvl="0" w:tplc="C21A1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2B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C8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62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6D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2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63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C4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47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B470081"/>
    <w:multiLevelType w:val="hybridMultilevel"/>
    <w:tmpl w:val="EA927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8463C"/>
    <w:multiLevelType w:val="hybridMultilevel"/>
    <w:tmpl w:val="5BA8A946"/>
    <w:lvl w:ilvl="0" w:tplc="71EA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E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0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8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C9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4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0B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86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43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3A28F9"/>
    <w:multiLevelType w:val="hybridMultilevel"/>
    <w:tmpl w:val="22580390"/>
    <w:lvl w:ilvl="0" w:tplc="12362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3AA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0EE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27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4F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8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8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E6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E5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83204E6"/>
    <w:multiLevelType w:val="hybridMultilevel"/>
    <w:tmpl w:val="4C0CFCF8"/>
    <w:lvl w:ilvl="0" w:tplc="805EF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D8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74D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F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8E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60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4CE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6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6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C774B1"/>
    <w:multiLevelType w:val="hybridMultilevel"/>
    <w:tmpl w:val="D516674E"/>
    <w:lvl w:ilvl="0" w:tplc="B61A9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45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6B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0B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AD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6E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C1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AC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8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91638C8"/>
    <w:multiLevelType w:val="hybridMultilevel"/>
    <w:tmpl w:val="34503996"/>
    <w:lvl w:ilvl="0" w:tplc="8486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8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CC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0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09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2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5EF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C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45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8A0B72"/>
    <w:multiLevelType w:val="hybridMultilevel"/>
    <w:tmpl w:val="89D8B396"/>
    <w:lvl w:ilvl="0" w:tplc="39ACCFC8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venir Next LT Pro" w:hAnsi="Avenir Next LT Pro" w:hint="default"/>
      </w:rPr>
    </w:lvl>
    <w:lvl w:ilvl="1" w:tplc="A3D840E4"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venir Next LT Pro" w:hAnsi="Avenir Next LT Pro" w:hint="default"/>
      </w:rPr>
    </w:lvl>
    <w:lvl w:ilvl="2" w:tplc="B65A1C4E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venir Next LT Pro" w:hAnsi="Avenir Next LT Pro" w:hint="default"/>
      </w:rPr>
    </w:lvl>
    <w:lvl w:ilvl="3" w:tplc="37A656E8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hint="default"/>
      </w:rPr>
    </w:lvl>
    <w:lvl w:ilvl="4" w:tplc="8F5AE53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venir Next LT Pro" w:hAnsi="Avenir Next LT Pro" w:hint="default"/>
      </w:rPr>
    </w:lvl>
    <w:lvl w:ilvl="5" w:tplc="0A4AFD32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venir Next LT Pro" w:hAnsi="Avenir Next LT Pro" w:hint="default"/>
      </w:rPr>
    </w:lvl>
    <w:lvl w:ilvl="6" w:tplc="0E3C6F3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venir Next LT Pro" w:hAnsi="Avenir Next LT Pro" w:hint="default"/>
      </w:rPr>
    </w:lvl>
    <w:lvl w:ilvl="7" w:tplc="E174A6B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venir Next LT Pro" w:hAnsi="Avenir Next LT Pro" w:hint="default"/>
      </w:rPr>
    </w:lvl>
    <w:lvl w:ilvl="8" w:tplc="68368040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venir Next LT Pro" w:hAnsi="Avenir Next LT Pro" w:hint="default"/>
      </w:rPr>
    </w:lvl>
  </w:abstractNum>
  <w:abstractNum w:abstractNumId="39" w15:restartNumberingAfterBreak="0">
    <w:nsid w:val="6A940DBF"/>
    <w:multiLevelType w:val="hybridMultilevel"/>
    <w:tmpl w:val="F300D444"/>
    <w:lvl w:ilvl="0" w:tplc="E0584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C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E9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8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AA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E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A9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A0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86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D902D8"/>
    <w:multiLevelType w:val="hybridMultilevel"/>
    <w:tmpl w:val="74EE3C0E"/>
    <w:lvl w:ilvl="0" w:tplc="44FCD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68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0A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0D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65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46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E01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2A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B874C3"/>
    <w:multiLevelType w:val="hybridMultilevel"/>
    <w:tmpl w:val="7F9C2B8A"/>
    <w:lvl w:ilvl="0" w:tplc="CE6C8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2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E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C7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E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23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763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A4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8F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385779D"/>
    <w:multiLevelType w:val="hybridMultilevel"/>
    <w:tmpl w:val="4704D3AA"/>
    <w:lvl w:ilvl="0" w:tplc="D070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C6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0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5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CB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4C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A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5AA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8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DD605D"/>
    <w:multiLevelType w:val="hybridMultilevel"/>
    <w:tmpl w:val="4FF26018"/>
    <w:lvl w:ilvl="0" w:tplc="CE5AF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00E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C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4B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2F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5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AA8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4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3F456E"/>
    <w:multiLevelType w:val="hybridMultilevel"/>
    <w:tmpl w:val="8BC6B3B0"/>
    <w:lvl w:ilvl="0" w:tplc="171CF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A7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0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E7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D6C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F6F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389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EF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C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C4B2E23"/>
    <w:multiLevelType w:val="hybridMultilevel"/>
    <w:tmpl w:val="495E225A"/>
    <w:lvl w:ilvl="0" w:tplc="5FEA0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20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2D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0B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A2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8D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25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64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4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27477419">
    <w:abstractNumId w:val="19"/>
  </w:num>
  <w:num w:numId="2" w16cid:durableId="1668441869">
    <w:abstractNumId w:val="17"/>
  </w:num>
  <w:num w:numId="3" w16cid:durableId="24604143">
    <w:abstractNumId w:val="16"/>
  </w:num>
  <w:num w:numId="4" w16cid:durableId="1086456063">
    <w:abstractNumId w:val="32"/>
  </w:num>
  <w:num w:numId="5" w16cid:durableId="507523530">
    <w:abstractNumId w:val="7"/>
  </w:num>
  <w:num w:numId="6" w16cid:durableId="1075400730">
    <w:abstractNumId w:val="24"/>
  </w:num>
  <w:num w:numId="7" w16cid:durableId="900141988">
    <w:abstractNumId w:val="20"/>
  </w:num>
  <w:num w:numId="8" w16cid:durableId="849872579">
    <w:abstractNumId w:val="23"/>
  </w:num>
  <w:num w:numId="9" w16cid:durableId="1336109114">
    <w:abstractNumId w:val="33"/>
  </w:num>
  <w:num w:numId="10" w16cid:durableId="1268344658">
    <w:abstractNumId w:val="6"/>
  </w:num>
  <w:num w:numId="11" w16cid:durableId="1489519971">
    <w:abstractNumId w:val="34"/>
  </w:num>
  <w:num w:numId="12" w16cid:durableId="2129733818">
    <w:abstractNumId w:val="28"/>
  </w:num>
  <w:num w:numId="13" w16cid:durableId="165292703">
    <w:abstractNumId w:val="35"/>
  </w:num>
  <w:num w:numId="14" w16cid:durableId="923027128">
    <w:abstractNumId w:val="25"/>
  </w:num>
  <w:num w:numId="15" w16cid:durableId="430709574">
    <w:abstractNumId w:val="37"/>
  </w:num>
  <w:num w:numId="16" w16cid:durableId="1482773018">
    <w:abstractNumId w:val="21"/>
  </w:num>
  <w:num w:numId="17" w16cid:durableId="264386584">
    <w:abstractNumId w:val="39"/>
  </w:num>
  <w:num w:numId="18" w16cid:durableId="1230773655">
    <w:abstractNumId w:val="45"/>
  </w:num>
  <w:num w:numId="19" w16cid:durableId="1649897342">
    <w:abstractNumId w:val="27"/>
  </w:num>
  <w:num w:numId="20" w16cid:durableId="1352873411">
    <w:abstractNumId w:val="36"/>
  </w:num>
  <w:num w:numId="21" w16cid:durableId="1079715315">
    <w:abstractNumId w:val="10"/>
  </w:num>
  <w:num w:numId="22" w16cid:durableId="1084646375">
    <w:abstractNumId w:val="30"/>
  </w:num>
  <w:num w:numId="23" w16cid:durableId="1372849978">
    <w:abstractNumId w:val="0"/>
  </w:num>
  <w:num w:numId="24" w16cid:durableId="784692190">
    <w:abstractNumId w:val="4"/>
  </w:num>
  <w:num w:numId="25" w16cid:durableId="900411277">
    <w:abstractNumId w:val="18"/>
  </w:num>
  <w:num w:numId="26" w16cid:durableId="391386517">
    <w:abstractNumId w:val="3"/>
  </w:num>
  <w:num w:numId="27" w16cid:durableId="1975985083">
    <w:abstractNumId w:val="29"/>
  </w:num>
  <w:num w:numId="28" w16cid:durableId="1394429393">
    <w:abstractNumId w:val="8"/>
  </w:num>
  <w:num w:numId="29" w16cid:durableId="1922333508">
    <w:abstractNumId w:val="40"/>
  </w:num>
  <w:num w:numId="30" w16cid:durableId="459540317">
    <w:abstractNumId w:val="22"/>
  </w:num>
  <w:num w:numId="31" w16cid:durableId="1795557470">
    <w:abstractNumId w:val="15"/>
  </w:num>
  <w:num w:numId="32" w16cid:durableId="399836387">
    <w:abstractNumId w:val="11"/>
  </w:num>
  <w:num w:numId="33" w16cid:durableId="2044743987">
    <w:abstractNumId w:val="41"/>
  </w:num>
  <w:num w:numId="34" w16cid:durableId="1646005313">
    <w:abstractNumId w:val="1"/>
  </w:num>
  <w:num w:numId="35" w16cid:durableId="101611825">
    <w:abstractNumId w:val="2"/>
  </w:num>
  <w:num w:numId="36" w16cid:durableId="1495418435">
    <w:abstractNumId w:val="43"/>
  </w:num>
  <w:num w:numId="37" w16cid:durableId="1574774839">
    <w:abstractNumId w:val="9"/>
  </w:num>
  <w:num w:numId="38" w16cid:durableId="387144830">
    <w:abstractNumId w:val="42"/>
  </w:num>
  <w:num w:numId="39" w16cid:durableId="785001825">
    <w:abstractNumId w:val="31"/>
  </w:num>
  <w:num w:numId="40" w16cid:durableId="1160585660">
    <w:abstractNumId w:val="13"/>
  </w:num>
  <w:num w:numId="41" w16cid:durableId="522747285">
    <w:abstractNumId w:val="14"/>
  </w:num>
  <w:num w:numId="42" w16cid:durableId="955793083">
    <w:abstractNumId w:val="26"/>
  </w:num>
  <w:num w:numId="43" w16cid:durableId="1764062243">
    <w:abstractNumId w:val="44"/>
  </w:num>
  <w:num w:numId="44" w16cid:durableId="1451440349">
    <w:abstractNumId w:val="38"/>
  </w:num>
  <w:num w:numId="45" w16cid:durableId="1486702640">
    <w:abstractNumId w:val="5"/>
  </w:num>
  <w:num w:numId="46" w16cid:durableId="1544058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71"/>
    <w:rsid w:val="000378E0"/>
    <w:rsid w:val="000870C4"/>
    <w:rsid w:val="000E0AF9"/>
    <w:rsid w:val="00156968"/>
    <w:rsid w:val="00157463"/>
    <w:rsid w:val="002C5BF9"/>
    <w:rsid w:val="00305A64"/>
    <w:rsid w:val="00337C28"/>
    <w:rsid w:val="00413157"/>
    <w:rsid w:val="005758C0"/>
    <w:rsid w:val="0064639D"/>
    <w:rsid w:val="006A0981"/>
    <w:rsid w:val="00737EAE"/>
    <w:rsid w:val="0083791C"/>
    <w:rsid w:val="00871ABC"/>
    <w:rsid w:val="008908D0"/>
    <w:rsid w:val="00B1462F"/>
    <w:rsid w:val="00B17DE0"/>
    <w:rsid w:val="00B40DC9"/>
    <w:rsid w:val="00B572E2"/>
    <w:rsid w:val="00CA4BBE"/>
    <w:rsid w:val="00E97671"/>
    <w:rsid w:val="00F1476F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4A39"/>
  <w15:chartTrackingRefBased/>
  <w15:docId w15:val="{DF6622E3-8A90-4073-9AA8-E0504FA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9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6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9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63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4639D"/>
    <w:pPr>
      <w:outlineLvl w:val="9"/>
    </w:pPr>
  </w:style>
  <w:style w:type="paragraph" w:styleId="ListParagraph">
    <w:name w:val="List Paragraph"/>
    <w:basedOn w:val="Normal"/>
    <w:uiPriority w:val="34"/>
    <w:qFormat/>
    <w:rsid w:val="004131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1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B17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DE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97B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B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kaggle.com/datasets/xhlulu/medal-emnl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park.apache.org/docs/la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4597923/how-to-set-the-number-of-partitions-nodes-when-importing-data-into-spar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0981512/spark-cores-tasks-concurrency/41171632#4117163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kaggle.com/code/cynthiarempel/amazon-us-customer-reviews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ark.apache.org/docs/2.1.0/ml-classification-regress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ECFC-0379-45A4-96D1-8F89857F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Duvvuri</dc:creator>
  <cp:keywords/>
  <dc:description/>
  <cp:lastModifiedBy>Kavya Duvvuri</cp:lastModifiedBy>
  <cp:revision>12</cp:revision>
  <dcterms:created xsi:type="dcterms:W3CDTF">2022-06-23T05:46:00Z</dcterms:created>
  <dcterms:modified xsi:type="dcterms:W3CDTF">2022-07-12T11:58:00Z</dcterms:modified>
</cp:coreProperties>
</file>